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1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424"/>
        <w:gridCol w:w="788"/>
        <w:gridCol w:w="1622"/>
        <w:gridCol w:w="2109"/>
        <w:gridCol w:w="301"/>
        <w:gridCol w:w="709"/>
        <w:gridCol w:w="850"/>
        <w:gridCol w:w="709"/>
        <w:gridCol w:w="1162"/>
      </w:tblGrid>
      <w:tr w:rsidR="00914A12" w:rsidRPr="00B10DB5" w:rsidTr="00914A12">
        <w:trPr>
          <w:trHeight w:val="528"/>
        </w:trPr>
        <w:tc>
          <w:tcPr>
            <w:tcW w:w="11193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14A12" w:rsidRPr="00B10DB5" w:rsidRDefault="00914A12" w:rsidP="00C67178">
            <w:pPr>
              <w:jc w:val="distribute"/>
              <w:rPr>
                <w:rFonts w:ascii="標楷體" w:eastAsia="標楷體" w:hAnsi="標楷體"/>
                <w:b/>
                <w:color w:val="000000" w:themeColor="text1"/>
                <w:sz w:val="52"/>
                <w:szCs w:val="52"/>
              </w:rPr>
            </w:pP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 w:val="52"/>
                <w:szCs w:val="52"/>
              </w:rPr>
              <w:t>國立高雄應用科技大學    電機工程系學會</w:t>
            </w:r>
          </w:p>
          <w:p w:rsidR="00914A12" w:rsidRPr="00B10DB5" w:rsidRDefault="00914A12" w:rsidP="00C6717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活動收支報告表</w:t>
            </w:r>
          </w:p>
        </w:tc>
      </w:tr>
      <w:tr w:rsidR="00C14456" w:rsidRPr="00B10DB5" w:rsidTr="00914A12">
        <w:trPr>
          <w:trHeight w:val="528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4456" w:rsidRPr="00B10DB5" w:rsidRDefault="00C14456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活   動   名   稱</w:t>
            </w: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4456" w:rsidRPr="00B10DB5" w:rsidRDefault="00C14456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活   動   日   期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14456" w:rsidRPr="00B10DB5" w:rsidRDefault="00C14456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活   動   負   責   人</w:t>
            </w:r>
          </w:p>
        </w:tc>
      </w:tr>
      <w:tr w:rsidR="00C14456" w:rsidRPr="00B10DB5" w:rsidTr="00914A12">
        <w:trPr>
          <w:trHeight w:val="528"/>
        </w:trPr>
        <w:tc>
          <w:tcPr>
            <w:tcW w:w="3731" w:type="dxa"/>
            <w:gridSpan w:val="3"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4456" w:rsidRPr="00B10DB5" w:rsidRDefault="00C27925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  <w:r w:rsidRPr="00B10DB5">
              <w:rPr>
                <w:rFonts w:ascii="標楷體" w:eastAsia="標楷體" w:hAnsi="標楷體"/>
                <w:color w:val="000000" w:themeColor="text1"/>
                <w:sz w:val="32"/>
              </w:rPr>
              <w:t xml:space="preserve">105級-電機秋情 </w:t>
            </w:r>
            <w:proofErr w:type="gramStart"/>
            <w:r w:rsidRPr="00B10DB5">
              <w:rPr>
                <w:rFonts w:ascii="標楷體" w:eastAsia="標楷體" w:hAnsi="標楷體"/>
                <w:color w:val="000000" w:themeColor="text1"/>
                <w:sz w:val="32"/>
              </w:rPr>
              <w:t>作夥烤</w:t>
            </w:r>
            <w:proofErr w:type="gramEnd"/>
          </w:p>
        </w:tc>
        <w:tc>
          <w:tcPr>
            <w:tcW w:w="3731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4456" w:rsidRPr="00B10DB5" w:rsidRDefault="00C27925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10/15</w:t>
            </w:r>
          </w:p>
        </w:tc>
        <w:tc>
          <w:tcPr>
            <w:tcW w:w="3731" w:type="dxa"/>
            <w:gridSpan w:val="5"/>
            <w:tcBorders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14456" w:rsidRPr="00B10DB5" w:rsidRDefault="00C27925" w:rsidP="00C2792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</w:pPr>
            <w:r w:rsidRPr="00B10DB5">
              <w:rPr>
                <w:rFonts w:ascii="標楷體" w:eastAsia="標楷體" w:hAnsi="標楷體"/>
                <w:color w:val="000000" w:themeColor="text1"/>
                <w:sz w:val="32"/>
              </w:rPr>
              <w:t>黃柏鈞</w:t>
            </w:r>
            <w:r w:rsidRPr="00B10DB5">
              <w:rPr>
                <w:rFonts w:ascii="標楷體" w:eastAsia="標楷體" w:hAnsi="標楷體" w:hint="eastAsia"/>
                <w:color w:val="000000" w:themeColor="text1"/>
                <w:sz w:val="32"/>
              </w:rPr>
              <w:t>、</w:t>
            </w:r>
            <w:r w:rsidRPr="00B10DB5">
              <w:rPr>
                <w:rFonts w:ascii="標楷體" w:eastAsia="標楷體" w:hAnsi="標楷體"/>
                <w:color w:val="000000" w:themeColor="text1"/>
                <w:sz w:val="32"/>
              </w:rPr>
              <w:t>劉子豪</w:t>
            </w:r>
          </w:p>
        </w:tc>
      </w:tr>
      <w:tr w:rsidR="00914A12" w:rsidRPr="00B10DB5" w:rsidTr="004202F8">
        <w:trPr>
          <w:trHeight w:val="400"/>
        </w:trPr>
        <w:tc>
          <w:tcPr>
            <w:tcW w:w="1519" w:type="dxa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14A12" w:rsidRPr="00B10DB5" w:rsidRDefault="00914A12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收據編號</w:t>
            </w:r>
          </w:p>
        </w:tc>
        <w:tc>
          <w:tcPr>
            <w:tcW w:w="1424" w:type="dxa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14A12" w:rsidRPr="00B10DB5" w:rsidRDefault="00914A12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日期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14A12" w:rsidRPr="00B10DB5" w:rsidRDefault="00914A12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品名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14A12" w:rsidRPr="00B10DB5" w:rsidRDefault="00914A12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用途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14A12" w:rsidRPr="00B10DB5" w:rsidRDefault="00914A12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數量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14A12" w:rsidRPr="00B10DB5" w:rsidRDefault="00914A12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單價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14A12" w:rsidRPr="00B10DB5" w:rsidRDefault="00914A12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收入</w:t>
            </w:r>
          </w:p>
        </w:tc>
        <w:tc>
          <w:tcPr>
            <w:tcW w:w="1162" w:type="dxa"/>
            <w:tcBorders>
              <w:top w:val="single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14A12" w:rsidRPr="00B10DB5" w:rsidRDefault="00914A12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支出</w:t>
            </w:r>
          </w:p>
        </w:tc>
      </w:tr>
      <w:tr w:rsidR="00914A12" w:rsidRPr="00B10DB5" w:rsidTr="004202F8">
        <w:trPr>
          <w:trHeight w:val="400"/>
        </w:trPr>
        <w:tc>
          <w:tcPr>
            <w:tcW w:w="1519" w:type="dxa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14A12" w:rsidRPr="005E0915" w:rsidRDefault="001F78DA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bookmarkStart w:id="0" w:name="_GoBack" w:colFirst="0" w:colLast="0"/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105100101</w:t>
            </w:r>
          </w:p>
        </w:tc>
        <w:tc>
          <w:tcPr>
            <w:tcW w:w="1424" w:type="dxa"/>
            <w:tcBorders>
              <w:top w:val="single" w:sz="18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914A12" w:rsidRPr="005E0915" w:rsidRDefault="00C27925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09/29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14A12" w:rsidRPr="005E0915" w:rsidRDefault="00C27925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行政-影印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14A12" w:rsidRPr="005E0915" w:rsidRDefault="00C27925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會議資料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14A12" w:rsidRPr="005E0915" w:rsidRDefault="00C27925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1筆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14A12" w:rsidRPr="005E0915" w:rsidRDefault="00C27925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14A12" w:rsidRPr="005E0915" w:rsidRDefault="00914A12" w:rsidP="00914A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62" w:type="dxa"/>
            <w:tcBorders>
              <w:top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14A12" w:rsidRPr="005E0915" w:rsidRDefault="00C27925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30</w:t>
            </w:r>
          </w:p>
        </w:tc>
      </w:tr>
      <w:tr w:rsidR="00914A12" w:rsidRPr="00B10DB5" w:rsidTr="004202F8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14A12" w:rsidRPr="005E0915" w:rsidRDefault="001F78DA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105100102</w:t>
            </w: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14A12" w:rsidRPr="005E0915" w:rsidRDefault="00C27925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10/14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14A12" w:rsidRPr="005E0915" w:rsidRDefault="00C27925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行政-影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14A12" w:rsidRPr="005E0915" w:rsidRDefault="00006A03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簽到單影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4A12" w:rsidRPr="005E0915" w:rsidRDefault="00C27925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1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4A12" w:rsidRPr="005E0915" w:rsidRDefault="00C27925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4A12" w:rsidRPr="005E0915" w:rsidRDefault="00914A12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6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914A12" w:rsidRPr="005E0915" w:rsidRDefault="00C27925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</w:p>
        </w:tc>
      </w:tr>
      <w:tr w:rsidR="00A40F94" w:rsidRPr="00B10DB5" w:rsidTr="004202F8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14A12" w:rsidRPr="005E0915" w:rsidRDefault="001F78DA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105100103</w:t>
            </w: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14A12" w:rsidRPr="005E0915" w:rsidRDefault="00C27925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09/30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14A12" w:rsidRPr="005E0915" w:rsidRDefault="00C27925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美宣-海報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14A12" w:rsidRPr="005E0915" w:rsidRDefault="00C27925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宣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4A12" w:rsidRPr="005E0915" w:rsidRDefault="00C27925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1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4A12" w:rsidRPr="005E0915" w:rsidRDefault="00C27925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1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4A12" w:rsidRPr="005E0915" w:rsidRDefault="00914A12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6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914A12" w:rsidRPr="005E0915" w:rsidRDefault="00C27925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151</w:t>
            </w:r>
          </w:p>
        </w:tc>
      </w:tr>
      <w:tr w:rsidR="001F78DA" w:rsidRPr="00B10DB5" w:rsidTr="004202F8">
        <w:trPr>
          <w:trHeight w:val="400"/>
        </w:trPr>
        <w:tc>
          <w:tcPr>
            <w:tcW w:w="1519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F78DA" w:rsidRPr="005E0915" w:rsidRDefault="001F78DA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105100104</w:t>
            </w:r>
          </w:p>
        </w:tc>
        <w:tc>
          <w:tcPr>
            <w:tcW w:w="1424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F78DA" w:rsidRPr="005E0915" w:rsidRDefault="001F78DA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10/12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F78DA" w:rsidRPr="005E0915" w:rsidRDefault="001F78DA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-塑膠碗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1F78DA" w:rsidRPr="005E0915" w:rsidRDefault="001F78DA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烤肉用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78DA" w:rsidRPr="005E0915" w:rsidRDefault="001F78DA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1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78DA" w:rsidRPr="005E0915" w:rsidRDefault="001F78DA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78DA" w:rsidRPr="005E0915" w:rsidRDefault="001F78DA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62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F78DA" w:rsidRPr="005E0915" w:rsidRDefault="001F78DA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631</w:t>
            </w:r>
          </w:p>
        </w:tc>
      </w:tr>
      <w:tr w:rsidR="001F78DA" w:rsidRPr="00B10DB5" w:rsidTr="004202F8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F78DA" w:rsidRPr="005E0915" w:rsidRDefault="001F78DA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2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F78DA" w:rsidRPr="005E0915" w:rsidRDefault="001F78DA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F78DA" w:rsidRPr="005E0915" w:rsidRDefault="001F78DA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-塑膠大圓盤</w:t>
            </w: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1F78DA" w:rsidRPr="005E0915" w:rsidRDefault="001F78DA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78DA" w:rsidRPr="005E0915" w:rsidRDefault="001F78DA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8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78DA" w:rsidRPr="005E0915" w:rsidRDefault="001F78DA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78DA" w:rsidRPr="005E0915" w:rsidRDefault="001F78DA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62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F78DA" w:rsidRPr="005E0915" w:rsidRDefault="001F78DA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F78DA" w:rsidRPr="00B10DB5" w:rsidTr="004202F8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F78DA" w:rsidRPr="005E0915" w:rsidRDefault="001F78DA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2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F78DA" w:rsidRPr="005E0915" w:rsidRDefault="001F78DA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F78DA" w:rsidRPr="005E0915" w:rsidRDefault="001F78DA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-免洗塑膠杯</w:t>
            </w: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1F78DA" w:rsidRPr="005E0915" w:rsidRDefault="001F78DA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78DA" w:rsidRPr="005E0915" w:rsidRDefault="001F78DA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1條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78DA" w:rsidRPr="005E0915" w:rsidRDefault="001F78DA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78DA" w:rsidRPr="005E0915" w:rsidRDefault="001F78DA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62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F78DA" w:rsidRPr="005E0915" w:rsidRDefault="001F78DA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F78DA" w:rsidRPr="00B10DB5" w:rsidTr="004202F8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F78DA" w:rsidRPr="005E0915" w:rsidRDefault="001F78DA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2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F78DA" w:rsidRPr="005E0915" w:rsidRDefault="001F78DA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F78DA" w:rsidRPr="005E0915" w:rsidRDefault="001F78DA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-</w:t>
            </w:r>
            <w:proofErr w:type="gramStart"/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竹串</w:t>
            </w:r>
            <w:proofErr w:type="gramEnd"/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1F78DA" w:rsidRPr="005E0915" w:rsidRDefault="001F78DA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78DA" w:rsidRPr="005E0915" w:rsidRDefault="001F78DA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2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78DA" w:rsidRPr="005E0915" w:rsidRDefault="001F78DA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78DA" w:rsidRPr="005E0915" w:rsidRDefault="001F78DA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62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F78DA" w:rsidRPr="005E0915" w:rsidRDefault="001F78DA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F78DA" w:rsidRPr="00B10DB5" w:rsidTr="004202F8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F78DA" w:rsidRPr="005E0915" w:rsidRDefault="001F78DA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2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F78DA" w:rsidRPr="005E0915" w:rsidRDefault="001F78DA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F78DA" w:rsidRPr="005E0915" w:rsidRDefault="001F78DA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-烤肉刷</w:t>
            </w: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1F78DA" w:rsidRPr="005E0915" w:rsidRDefault="001F78DA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78DA" w:rsidRPr="005E0915" w:rsidRDefault="001F78DA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8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78DA" w:rsidRPr="005E0915" w:rsidRDefault="001F78DA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78DA" w:rsidRPr="005E0915" w:rsidRDefault="001F78DA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62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F78DA" w:rsidRPr="005E0915" w:rsidRDefault="001F78DA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F78DA" w:rsidRPr="00B10DB5" w:rsidTr="004202F8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F78DA" w:rsidRPr="005E0915" w:rsidRDefault="001F78DA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2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F78DA" w:rsidRPr="005E0915" w:rsidRDefault="001F78DA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F78DA" w:rsidRPr="005E0915" w:rsidRDefault="001F78DA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-火種</w:t>
            </w: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1F78DA" w:rsidRPr="005E0915" w:rsidRDefault="001F78DA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78DA" w:rsidRPr="005E0915" w:rsidRDefault="001F78DA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4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78DA" w:rsidRPr="005E0915" w:rsidRDefault="001F78DA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78DA" w:rsidRPr="005E0915" w:rsidRDefault="001F78DA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62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F78DA" w:rsidRPr="005E0915" w:rsidRDefault="001F78DA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14A12" w:rsidRPr="00B10DB5" w:rsidTr="004202F8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14A12" w:rsidRPr="005E0915" w:rsidRDefault="001F78DA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105100105</w:t>
            </w: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14A12" w:rsidRPr="005E0915" w:rsidRDefault="008E6D04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10/13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14A12" w:rsidRPr="005E0915" w:rsidRDefault="008E6D04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-豬肉香腸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14A12" w:rsidRPr="005E0915" w:rsidRDefault="008E6D04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烤肉食材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4A12" w:rsidRPr="005E0915" w:rsidRDefault="008E6D04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4A12" w:rsidRPr="005E0915" w:rsidRDefault="008E6D04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26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4A12" w:rsidRPr="005E0915" w:rsidRDefault="00914A12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6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914A12" w:rsidRPr="005E0915" w:rsidRDefault="008E6D04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5E0915">
              <w:rPr>
                <w:rFonts w:ascii="標楷體" w:eastAsia="標楷體" w:hAnsi="標楷體"/>
                <w:color w:val="000000" w:themeColor="text1"/>
                <w:szCs w:val="24"/>
              </w:rPr>
              <w:t>,228</w:t>
            </w:r>
          </w:p>
        </w:tc>
      </w:tr>
      <w:tr w:rsidR="00A3553C" w:rsidRPr="00B10DB5" w:rsidTr="004202F8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3553C" w:rsidRPr="005E0915" w:rsidRDefault="001F78DA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105100106</w:t>
            </w: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3553C" w:rsidRPr="005E0915" w:rsidRDefault="00A3553C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10/13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3553C" w:rsidRPr="005E0915" w:rsidRDefault="00A3553C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-</w:t>
            </w:r>
            <w:proofErr w:type="gramStart"/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富統熱狗</w:t>
            </w:r>
            <w:proofErr w:type="gramEnd"/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3553C" w:rsidRPr="005E0915" w:rsidRDefault="00A3553C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烤肉食材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553C" w:rsidRPr="005E0915" w:rsidRDefault="00A3553C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6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53C" w:rsidRPr="005E0915" w:rsidRDefault="00A3553C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1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553C" w:rsidRPr="005E0915" w:rsidRDefault="00A3553C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6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3553C" w:rsidRPr="005E0915" w:rsidRDefault="00A3553C" w:rsidP="00914A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834</w:t>
            </w:r>
          </w:p>
        </w:tc>
      </w:tr>
      <w:tr w:rsidR="008E6D04" w:rsidRPr="00B10DB5" w:rsidTr="004202F8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E6D04" w:rsidRPr="005E0915" w:rsidRDefault="001F78DA" w:rsidP="008E6D0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105100107</w:t>
            </w: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E6D04" w:rsidRPr="005E0915" w:rsidRDefault="008E6D04" w:rsidP="008E6D0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10/14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E6D04" w:rsidRPr="005E0915" w:rsidRDefault="008E6D04" w:rsidP="008E6D0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-保險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E6D04" w:rsidRPr="005E0915" w:rsidRDefault="008E6D04" w:rsidP="008E6D0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旅平險團體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6D04" w:rsidRPr="005E0915" w:rsidRDefault="008E6D04" w:rsidP="008E6D0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1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6D04" w:rsidRPr="005E0915" w:rsidRDefault="008E6D04" w:rsidP="008E6D0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2,3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6D04" w:rsidRPr="005E0915" w:rsidRDefault="008E6D04" w:rsidP="008E6D0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6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E6D04" w:rsidRPr="005E0915" w:rsidRDefault="008E6D04" w:rsidP="008E6D0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2,360</w:t>
            </w:r>
          </w:p>
        </w:tc>
      </w:tr>
      <w:tr w:rsidR="001F78DA" w:rsidRPr="00B10DB5" w:rsidTr="004202F8">
        <w:trPr>
          <w:trHeight w:val="400"/>
        </w:trPr>
        <w:tc>
          <w:tcPr>
            <w:tcW w:w="1519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F78DA" w:rsidRPr="005E0915" w:rsidRDefault="001F78DA" w:rsidP="008E6D0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105100108</w:t>
            </w:r>
          </w:p>
        </w:tc>
        <w:tc>
          <w:tcPr>
            <w:tcW w:w="1424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F78DA" w:rsidRPr="005E0915" w:rsidRDefault="001F78DA" w:rsidP="008E6D0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10/14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1F78DA" w:rsidRPr="005E0915" w:rsidRDefault="001F78DA" w:rsidP="008E6D0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-豬梅花火鍋片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1F78DA" w:rsidRPr="005E0915" w:rsidRDefault="001F78DA" w:rsidP="008E6D0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烤肉食材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78DA" w:rsidRPr="005E0915" w:rsidRDefault="001F78DA" w:rsidP="008E6D0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4盒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78DA" w:rsidRPr="005E0915" w:rsidRDefault="001F78DA" w:rsidP="008E6D0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5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78DA" w:rsidRPr="005E0915" w:rsidRDefault="001F78DA" w:rsidP="008E6D0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62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F78DA" w:rsidRPr="005E0915" w:rsidRDefault="001F78DA" w:rsidP="008E6D0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  <w:r w:rsidRPr="005E0915">
              <w:rPr>
                <w:rFonts w:ascii="標楷體" w:eastAsia="標楷體" w:hAnsi="標楷體"/>
                <w:color w:val="000000" w:themeColor="text1"/>
                <w:szCs w:val="24"/>
              </w:rPr>
              <w:t>,033</w:t>
            </w:r>
          </w:p>
        </w:tc>
      </w:tr>
      <w:tr w:rsidR="001F78DA" w:rsidRPr="00B10DB5" w:rsidTr="004202F8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F78DA" w:rsidRPr="005E0915" w:rsidRDefault="001F78DA" w:rsidP="008E6D04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  <w:tc>
          <w:tcPr>
            <w:tcW w:w="142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F78DA" w:rsidRPr="005E0915" w:rsidRDefault="001F78DA" w:rsidP="008E6D0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1F78DA" w:rsidRPr="005E0915" w:rsidRDefault="001F78DA" w:rsidP="008E6D0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1F78DA" w:rsidRPr="005E0915" w:rsidRDefault="001F78DA" w:rsidP="008E6D0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78DA" w:rsidRPr="005E0915" w:rsidRDefault="001F78DA" w:rsidP="008E6D0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1盒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78DA" w:rsidRPr="005E0915" w:rsidRDefault="001F78DA" w:rsidP="008E6D0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5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78DA" w:rsidRPr="005E0915" w:rsidRDefault="001F78DA" w:rsidP="008E6D0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62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F78DA" w:rsidRPr="005E0915" w:rsidRDefault="001F78DA" w:rsidP="008E6D0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F78DA" w:rsidRPr="00B10DB5" w:rsidTr="004202F8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F78DA" w:rsidRPr="005E0915" w:rsidRDefault="001F78DA" w:rsidP="008E6D04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  <w:tc>
          <w:tcPr>
            <w:tcW w:w="142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F78DA" w:rsidRPr="005E0915" w:rsidRDefault="001F78DA" w:rsidP="008E6D0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1F78DA" w:rsidRPr="005E0915" w:rsidRDefault="001F78DA" w:rsidP="008E6D0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1F78DA" w:rsidRPr="005E0915" w:rsidRDefault="001F78DA" w:rsidP="008E6D0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78DA" w:rsidRPr="005E0915" w:rsidRDefault="001F78DA" w:rsidP="008E6D0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3盒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78DA" w:rsidRPr="005E0915" w:rsidRDefault="001F78DA" w:rsidP="008E6D0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5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78DA" w:rsidRPr="005E0915" w:rsidRDefault="001F78DA" w:rsidP="008E6D0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62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F78DA" w:rsidRPr="005E0915" w:rsidRDefault="001F78DA" w:rsidP="008E6D0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F78DA" w:rsidRPr="00B10DB5" w:rsidTr="004202F8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F78DA" w:rsidRPr="005E0915" w:rsidRDefault="001F78DA" w:rsidP="008E6D04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  <w:tc>
          <w:tcPr>
            <w:tcW w:w="142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F78DA" w:rsidRPr="005E0915" w:rsidRDefault="001F78DA" w:rsidP="008E6D0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1F78DA" w:rsidRPr="005E0915" w:rsidRDefault="001F78DA" w:rsidP="008E6D0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1F78DA" w:rsidRPr="005E0915" w:rsidRDefault="001F78DA" w:rsidP="008E6D0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78DA" w:rsidRPr="005E0915" w:rsidRDefault="001F78DA" w:rsidP="008E6D0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3盒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78DA" w:rsidRPr="005E0915" w:rsidRDefault="001F78DA" w:rsidP="008E6D0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5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78DA" w:rsidRPr="005E0915" w:rsidRDefault="001F78DA" w:rsidP="008E6D0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62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F78DA" w:rsidRPr="005E0915" w:rsidRDefault="001F78DA" w:rsidP="008E6D0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F78DA" w:rsidRPr="00B10DB5" w:rsidTr="004202F8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F78DA" w:rsidRPr="005E0915" w:rsidRDefault="001F78DA" w:rsidP="008E6D04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  <w:tc>
          <w:tcPr>
            <w:tcW w:w="142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F78DA" w:rsidRPr="005E0915" w:rsidRDefault="001F78DA" w:rsidP="008E6D0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1F78DA" w:rsidRPr="005E0915" w:rsidRDefault="001F78DA" w:rsidP="008E6D0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1F78DA" w:rsidRPr="005E0915" w:rsidRDefault="001F78DA" w:rsidP="008E6D0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78DA" w:rsidRPr="005E0915" w:rsidRDefault="001F78DA" w:rsidP="008E6D0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1盒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78DA" w:rsidRPr="005E0915" w:rsidRDefault="001F78DA" w:rsidP="008E6D0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5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78DA" w:rsidRPr="005E0915" w:rsidRDefault="001F78DA" w:rsidP="008E6D0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62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F78DA" w:rsidRPr="005E0915" w:rsidRDefault="001F78DA" w:rsidP="008E6D0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B6D77" w:rsidRPr="00B10DB5" w:rsidTr="00186151">
        <w:trPr>
          <w:trHeight w:val="810"/>
        </w:trPr>
        <w:tc>
          <w:tcPr>
            <w:tcW w:w="11193" w:type="dxa"/>
            <w:gridSpan w:val="10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6D77" w:rsidRPr="005E0915" w:rsidRDefault="000B6D77" w:rsidP="0018615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E0915">
              <w:rPr>
                <w:rFonts w:ascii="標楷體" w:eastAsia="標楷體" w:hAnsi="標楷體" w:hint="eastAsia"/>
                <w:color w:val="000000" w:themeColor="text1"/>
                <w:szCs w:val="24"/>
              </w:rPr>
              <w:t>--------------------------------承接下頁--------------------------------</w:t>
            </w:r>
          </w:p>
        </w:tc>
      </w:tr>
      <w:bookmarkEnd w:id="0"/>
      <w:tr w:rsidR="008E6D04" w:rsidRPr="00B10DB5" w:rsidTr="004202F8">
        <w:trPr>
          <w:trHeight w:val="400"/>
        </w:trPr>
        <w:tc>
          <w:tcPr>
            <w:tcW w:w="7763" w:type="dxa"/>
            <w:gridSpan w:val="6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D04" w:rsidRPr="00B10DB5" w:rsidRDefault="008E6D04" w:rsidP="008E6D0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19"/>
              </w:rPr>
            </w:pP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19"/>
              </w:rPr>
              <w:t>本頁黏貼</w:t>
            </w:r>
            <w:proofErr w:type="gramStart"/>
            <w:r w:rsidRPr="00B10DB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19"/>
              </w:rPr>
              <w:t>用紙共</w:t>
            </w:r>
            <w:proofErr w:type="gramEnd"/>
            <w:r w:rsidR="000B6D77" w:rsidRPr="00B10DB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19"/>
              </w:rPr>
              <w:t xml:space="preserve"> </w:t>
            </w:r>
            <w:r w:rsidR="00E774DA" w:rsidRPr="00B10DB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19"/>
              </w:rPr>
              <w:t>2</w:t>
            </w:r>
            <w:r w:rsidR="000B6D77" w:rsidRPr="00B10DB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19"/>
              </w:rPr>
              <w:t xml:space="preserve"> </w:t>
            </w: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19"/>
              </w:rPr>
              <w:t xml:space="preserve">張，本頁收據共 </w:t>
            </w:r>
            <w:r w:rsidR="000B6D77" w:rsidRPr="00B10DB5">
              <w:rPr>
                <w:rFonts w:ascii="標楷體" w:eastAsia="標楷體" w:hAnsi="標楷體"/>
                <w:b/>
                <w:color w:val="000000" w:themeColor="text1"/>
                <w:sz w:val="28"/>
                <w:szCs w:val="19"/>
              </w:rPr>
              <w:t>8</w:t>
            </w: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19"/>
              </w:rPr>
              <w:t xml:space="preserve"> 張</w:t>
            </w:r>
          </w:p>
        </w:tc>
        <w:tc>
          <w:tcPr>
            <w:tcW w:w="2268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D04" w:rsidRPr="00B10DB5" w:rsidRDefault="008E6D04" w:rsidP="008E6D0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19"/>
              </w:rPr>
            </w:pP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19"/>
              </w:rPr>
              <w:t>小計</w:t>
            </w:r>
          </w:p>
        </w:tc>
        <w:tc>
          <w:tcPr>
            <w:tcW w:w="116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E6D04" w:rsidRPr="00B10DB5" w:rsidRDefault="004202F8" w:rsidP="008E6D0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19"/>
              </w:rPr>
            </w:pP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19"/>
              </w:rPr>
              <w:t>13</w:t>
            </w:r>
            <w:r w:rsidR="009339C7" w:rsidRPr="00B10DB5">
              <w:rPr>
                <w:rFonts w:ascii="標楷體" w:eastAsia="標楷體" w:hAnsi="標楷體"/>
                <w:b/>
                <w:color w:val="000000" w:themeColor="text1"/>
                <w:sz w:val="28"/>
                <w:szCs w:val="19"/>
              </w:rPr>
              <w:t>,27</w:t>
            </w:r>
            <w:r w:rsidRPr="00B10DB5">
              <w:rPr>
                <w:rFonts w:ascii="標楷體" w:eastAsia="標楷體" w:hAnsi="標楷體"/>
                <w:b/>
                <w:color w:val="000000" w:themeColor="text1"/>
                <w:sz w:val="28"/>
                <w:szCs w:val="19"/>
              </w:rPr>
              <w:t>7</w:t>
            </w:r>
          </w:p>
        </w:tc>
      </w:tr>
      <w:tr w:rsidR="008E6D04" w:rsidRPr="00B10DB5" w:rsidTr="005A7E67">
        <w:trPr>
          <w:trHeight w:val="374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E6D04" w:rsidRPr="00B10DB5" w:rsidRDefault="008E6D04" w:rsidP="008E6D0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主任</w:t>
            </w: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E6D04" w:rsidRPr="00B10DB5" w:rsidRDefault="008E6D04" w:rsidP="008E6D0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指導老師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E6D04" w:rsidRPr="00B10DB5" w:rsidRDefault="008E6D04" w:rsidP="008E6D0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會長</w:t>
            </w:r>
          </w:p>
        </w:tc>
      </w:tr>
      <w:tr w:rsidR="008E6D04" w:rsidRPr="00B10DB5" w:rsidTr="005A7E67">
        <w:trPr>
          <w:trHeight w:val="792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E6D04" w:rsidRPr="00B10DB5" w:rsidRDefault="008E6D04" w:rsidP="008E6D0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E6D04" w:rsidRPr="00B10DB5" w:rsidRDefault="008E6D04" w:rsidP="008E6D0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E6D04" w:rsidRPr="00B10DB5" w:rsidRDefault="008E6D04" w:rsidP="008E6D0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E6D04" w:rsidRPr="00B10DB5" w:rsidTr="005A7E67">
        <w:trPr>
          <w:trHeight w:val="362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E6D04" w:rsidRPr="00B10DB5" w:rsidRDefault="008E6D04" w:rsidP="008E6D0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總務部長</w:t>
            </w: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E6D04" w:rsidRPr="00B10DB5" w:rsidRDefault="008E6D04" w:rsidP="008E6D0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出納部長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E6D04" w:rsidRPr="00B10DB5" w:rsidRDefault="008E6D04" w:rsidP="008E6D0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活動負責人</w:t>
            </w:r>
          </w:p>
        </w:tc>
      </w:tr>
      <w:tr w:rsidR="008E6D04" w:rsidRPr="00B10DB5" w:rsidTr="005A7E67">
        <w:trPr>
          <w:trHeight w:val="770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E6D04" w:rsidRPr="00B10DB5" w:rsidRDefault="008E6D04" w:rsidP="008E6D0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E6D04" w:rsidRPr="00B10DB5" w:rsidRDefault="008E6D04" w:rsidP="008E6D0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E6D04" w:rsidRPr="00B10DB5" w:rsidRDefault="008E6D04" w:rsidP="008E6D0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</w:tbl>
    <w:p w:rsidR="00B82BDC" w:rsidRPr="00B10DB5" w:rsidRDefault="00B82BDC" w:rsidP="00B82BDC">
      <w:pPr>
        <w:tabs>
          <w:tab w:val="left" w:pos="1350"/>
        </w:tabs>
        <w:rPr>
          <w:color w:val="000000" w:themeColor="text1"/>
          <w:sz w:val="2"/>
        </w:rPr>
      </w:pPr>
      <w:r w:rsidRPr="00B10DB5">
        <w:rPr>
          <w:color w:val="000000" w:themeColor="text1"/>
          <w:sz w:val="2"/>
        </w:rPr>
        <w:lastRenderedPageBreak/>
        <w:tab/>
      </w:r>
    </w:p>
    <w:tbl>
      <w:tblPr>
        <w:tblpPr w:leftFromText="180" w:rightFromText="180" w:vertAnchor="text" w:tblpY="1"/>
        <w:tblOverlap w:val="never"/>
        <w:tblW w:w="1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424"/>
        <w:gridCol w:w="788"/>
        <w:gridCol w:w="1622"/>
        <w:gridCol w:w="2109"/>
        <w:gridCol w:w="17"/>
        <w:gridCol w:w="993"/>
        <w:gridCol w:w="850"/>
        <w:gridCol w:w="709"/>
        <w:gridCol w:w="1162"/>
      </w:tblGrid>
      <w:tr w:rsidR="00B10DB5" w:rsidRPr="00B10DB5" w:rsidTr="002A2C35">
        <w:trPr>
          <w:trHeight w:val="528"/>
        </w:trPr>
        <w:tc>
          <w:tcPr>
            <w:tcW w:w="11193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82BDC" w:rsidRPr="00B10DB5" w:rsidRDefault="00B82BDC" w:rsidP="002A2C35">
            <w:pPr>
              <w:jc w:val="distribute"/>
              <w:rPr>
                <w:rFonts w:ascii="標楷體" w:eastAsia="標楷體" w:hAnsi="標楷體"/>
                <w:b/>
                <w:color w:val="000000" w:themeColor="text1"/>
                <w:sz w:val="52"/>
                <w:szCs w:val="52"/>
              </w:rPr>
            </w:pP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 w:val="52"/>
                <w:szCs w:val="52"/>
              </w:rPr>
              <w:t>國立高雄應用科技大學    電機工程系學會</w:t>
            </w:r>
          </w:p>
          <w:p w:rsidR="00B82BDC" w:rsidRPr="00B10DB5" w:rsidRDefault="00B82BDC" w:rsidP="002A2C3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活動收支報告表</w:t>
            </w:r>
          </w:p>
        </w:tc>
      </w:tr>
      <w:tr w:rsidR="00B10DB5" w:rsidRPr="00B10DB5" w:rsidTr="002A2C35">
        <w:trPr>
          <w:trHeight w:val="528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82BDC" w:rsidRPr="00B10DB5" w:rsidRDefault="00B82BDC" w:rsidP="002A2C3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活   動   名   稱</w:t>
            </w: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82BDC" w:rsidRPr="00B10DB5" w:rsidRDefault="00B82BDC" w:rsidP="002A2C3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活   動   日   期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82BDC" w:rsidRPr="00B10DB5" w:rsidRDefault="00B82BDC" w:rsidP="002A2C3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活   動   負   責   人</w:t>
            </w:r>
          </w:p>
        </w:tc>
      </w:tr>
      <w:tr w:rsidR="00B10DB5" w:rsidRPr="00B10DB5" w:rsidTr="002A2C35">
        <w:trPr>
          <w:trHeight w:val="528"/>
        </w:trPr>
        <w:tc>
          <w:tcPr>
            <w:tcW w:w="3731" w:type="dxa"/>
            <w:gridSpan w:val="3"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82BDC" w:rsidRPr="00B10DB5" w:rsidRDefault="00B82BDC" w:rsidP="002A2C3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  <w:r w:rsidRPr="00B10DB5">
              <w:rPr>
                <w:rFonts w:ascii="標楷體" w:eastAsia="標楷體" w:hAnsi="標楷體"/>
                <w:color w:val="000000" w:themeColor="text1"/>
                <w:sz w:val="32"/>
              </w:rPr>
              <w:t xml:space="preserve">105級-電機秋情 </w:t>
            </w:r>
            <w:proofErr w:type="gramStart"/>
            <w:r w:rsidRPr="00B10DB5">
              <w:rPr>
                <w:rFonts w:ascii="標楷體" w:eastAsia="標楷體" w:hAnsi="標楷體"/>
                <w:color w:val="000000" w:themeColor="text1"/>
                <w:sz w:val="32"/>
              </w:rPr>
              <w:t>作夥烤</w:t>
            </w:r>
            <w:proofErr w:type="gramEnd"/>
          </w:p>
        </w:tc>
        <w:tc>
          <w:tcPr>
            <w:tcW w:w="3731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82BDC" w:rsidRPr="00B10DB5" w:rsidRDefault="00B82BDC" w:rsidP="002A2C3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10/15</w:t>
            </w:r>
          </w:p>
        </w:tc>
        <w:tc>
          <w:tcPr>
            <w:tcW w:w="3731" w:type="dxa"/>
            <w:gridSpan w:val="5"/>
            <w:tcBorders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82BDC" w:rsidRPr="00B10DB5" w:rsidRDefault="00B82BDC" w:rsidP="002A2C3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</w:pPr>
            <w:r w:rsidRPr="00B10DB5">
              <w:rPr>
                <w:rFonts w:ascii="標楷體" w:eastAsia="標楷體" w:hAnsi="標楷體"/>
                <w:color w:val="000000" w:themeColor="text1"/>
                <w:sz w:val="32"/>
              </w:rPr>
              <w:t>黃柏鈞</w:t>
            </w:r>
            <w:r w:rsidRPr="00B10DB5">
              <w:rPr>
                <w:rFonts w:ascii="標楷體" w:eastAsia="標楷體" w:hAnsi="標楷體" w:hint="eastAsia"/>
                <w:color w:val="000000" w:themeColor="text1"/>
                <w:sz w:val="32"/>
              </w:rPr>
              <w:t>、</w:t>
            </w:r>
            <w:r w:rsidRPr="00B10DB5">
              <w:rPr>
                <w:rFonts w:ascii="標楷體" w:eastAsia="標楷體" w:hAnsi="標楷體"/>
                <w:color w:val="000000" w:themeColor="text1"/>
                <w:sz w:val="32"/>
              </w:rPr>
              <w:t>劉子豪</w:t>
            </w:r>
          </w:p>
        </w:tc>
      </w:tr>
      <w:tr w:rsidR="00B10DB5" w:rsidRPr="00B10DB5" w:rsidTr="004D6F9B">
        <w:trPr>
          <w:trHeight w:val="400"/>
        </w:trPr>
        <w:tc>
          <w:tcPr>
            <w:tcW w:w="1519" w:type="dxa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82BDC" w:rsidRPr="00B10DB5" w:rsidRDefault="00B82BDC" w:rsidP="002A2C3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收據編號</w:t>
            </w:r>
          </w:p>
        </w:tc>
        <w:tc>
          <w:tcPr>
            <w:tcW w:w="1424" w:type="dxa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82BDC" w:rsidRPr="00B10DB5" w:rsidRDefault="00B82BDC" w:rsidP="002A2C3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日期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82BDC" w:rsidRPr="00B10DB5" w:rsidRDefault="00B82BDC" w:rsidP="002A2C3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品名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82BDC" w:rsidRPr="00B10DB5" w:rsidRDefault="00B82BDC" w:rsidP="002A2C3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用途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82BDC" w:rsidRPr="00B10DB5" w:rsidRDefault="00B82BDC" w:rsidP="002A2C3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數量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82BDC" w:rsidRPr="00B10DB5" w:rsidRDefault="00B82BDC" w:rsidP="002A2C3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單價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82BDC" w:rsidRPr="00B10DB5" w:rsidRDefault="00B82BDC" w:rsidP="002A2C3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收入</w:t>
            </w:r>
          </w:p>
        </w:tc>
        <w:tc>
          <w:tcPr>
            <w:tcW w:w="1162" w:type="dxa"/>
            <w:tcBorders>
              <w:top w:val="single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82BDC" w:rsidRPr="00B10DB5" w:rsidRDefault="00B82BDC" w:rsidP="002A2C3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支出</w:t>
            </w:r>
          </w:p>
        </w:tc>
      </w:tr>
      <w:tr w:rsidR="00B10DB5" w:rsidRPr="00B10DB5" w:rsidTr="004D6F9B">
        <w:trPr>
          <w:trHeight w:val="400"/>
        </w:trPr>
        <w:tc>
          <w:tcPr>
            <w:tcW w:w="1519" w:type="dxa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6D77" w:rsidRPr="00B10DB5" w:rsidRDefault="000B6D77" w:rsidP="000B6D77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105100109</w:t>
            </w:r>
          </w:p>
        </w:tc>
        <w:tc>
          <w:tcPr>
            <w:tcW w:w="1424" w:type="dxa"/>
            <w:tcBorders>
              <w:top w:val="single" w:sz="18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10/14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-烤肉夾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烤肉用具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8組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62" w:type="dxa"/>
            <w:tcBorders>
              <w:top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160</w:t>
            </w:r>
          </w:p>
        </w:tc>
      </w:tr>
      <w:tr w:rsidR="00B10DB5" w:rsidRPr="00B10DB5" w:rsidTr="004D6F9B">
        <w:trPr>
          <w:trHeight w:val="400"/>
        </w:trPr>
        <w:tc>
          <w:tcPr>
            <w:tcW w:w="1519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105100110</w:t>
            </w:r>
          </w:p>
        </w:tc>
        <w:tc>
          <w:tcPr>
            <w:tcW w:w="1424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10/14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-烤肉網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烤肉用具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15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62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1,020</w:t>
            </w:r>
          </w:p>
        </w:tc>
      </w:tr>
      <w:tr w:rsidR="00B10DB5" w:rsidRPr="00B10DB5" w:rsidTr="004D6F9B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2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-木炭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15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4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6D77" w:rsidRPr="00B10DB5" w:rsidRDefault="000B6D77" w:rsidP="000B6D7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62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10DB5" w:rsidRPr="00B10DB5" w:rsidTr="004D6F9B">
        <w:trPr>
          <w:trHeight w:val="400"/>
        </w:trPr>
        <w:tc>
          <w:tcPr>
            <w:tcW w:w="1519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105100111</w:t>
            </w:r>
          </w:p>
        </w:tc>
        <w:tc>
          <w:tcPr>
            <w:tcW w:w="1424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10/14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-電風扇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抽獎禮物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1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3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62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707</w:t>
            </w:r>
          </w:p>
        </w:tc>
      </w:tr>
      <w:tr w:rsidR="00B10DB5" w:rsidRPr="00B10DB5" w:rsidTr="004D6F9B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2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-衛生紙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2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5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62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10DB5" w:rsidRPr="00B10DB5" w:rsidTr="004D6F9B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2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-麥香飲料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1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62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10DB5" w:rsidRPr="00B10DB5" w:rsidTr="004D6F9B">
        <w:trPr>
          <w:trHeight w:val="400"/>
        </w:trPr>
        <w:tc>
          <w:tcPr>
            <w:tcW w:w="1519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105100112</w:t>
            </w:r>
          </w:p>
        </w:tc>
        <w:tc>
          <w:tcPr>
            <w:tcW w:w="1424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10/14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-可口可樂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參加者飲用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1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2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62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425</w:t>
            </w:r>
          </w:p>
        </w:tc>
      </w:tr>
      <w:tr w:rsidR="00B10DB5" w:rsidRPr="00B10DB5" w:rsidTr="004D6F9B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2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-黑松沙士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1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1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62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10DB5" w:rsidRPr="00B10DB5" w:rsidTr="004D6F9B">
        <w:trPr>
          <w:trHeight w:val="400"/>
        </w:trPr>
        <w:tc>
          <w:tcPr>
            <w:tcW w:w="1519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105100113</w:t>
            </w:r>
          </w:p>
        </w:tc>
        <w:tc>
          <w:tcPr>
            <w:tcW w:w="1424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10/14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-白吐司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烤肉</w:t>
            </w:r>
            <w:r w:rsidR="00006A03"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食材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12條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62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978</w:t>
            </w:r>
          </w:p>
        </w:tc>
      </w:tr>
      <w:tr w:rsidR="00B10DB5" w:rsidRPr="00B10DB5" w:rsidTr="004D6F9B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2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-萵苣生菜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6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8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62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10DB5" w:rsidRPr="00B10DB5" w:rsidTr="004D6F9B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105100114</w:t>
            </w: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10/14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-烤肉食品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烤肉食材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1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6,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6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6,300</w:t>
            </w:r>
          </w:p>
        </w:tc>
      </w:tr>
      <w:tr w:rsidR="00B10DB5" w:rsidRPr="00B10DB5" w:rsidTr="004D6F9B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105100115</w:t>
            </w: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10/15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-</w:t>
            </w:r>
            <w:proofErr w:type="gramStart"/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蛤蠣</w:t>
            </w:r>
            <w:proofErr w:type="gram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烤肉食材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3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1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6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417</w:t>
            </w:r>
          </w:p>
        </w:tc>
      </w:tr>
      <w:tr w:rsidR="00B10DB5" w:rsidRPr="00B10DB5" w:rsidTr="004D6F9B">
        <w:trPr>
          <w:trHeight w:val="400"/>
        </w:trPr>
        <w:tc>
          <w:tcPr>
            <w:tcW w:w="1519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6D77" w:rsidRPr="00B10DB5" w:rsidRDefault="000B6D77" w:rsidP="000B6D77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105100116</w:t>
            </w:r>
          </w:p>
        </w:tc>
        <w:tc>
          <w:tcPr>
            <w:tcW w:w="1424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10/15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-小美冰淇淋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點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1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9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62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B10DB5">
              <w:rPr>
                <w:rFonts w:ascii="標楷體" w:eastAsia="標楷體" w:hAnsi="標楷體"/>
                <w:color w:val="000000" w:themeColor="text1"/>
                <w:szCs w:val="24"/>
              </w:rPr>
              <w:t>,045</w:t>
            </w:r>
          </w:p>
        </w:tc>
      </w:tr>
      <w:tr w:rsidR="00B10DB5" w:rsidRPr="00B10DB5" w:rsidTr="004D6F9B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6D77" w:rsidRPr="00B10DB5" w:rsidRDefault="000B6D77" w:rsidP="000B6D77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  <w:tc>
          <w:tcPr>
            <w:tcW w:w="142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-營業稅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營業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1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62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10DB5" w:rsidRPr="00B10DB5" w:rsidTr="004D6F9B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6D77" w:rsidRPr="00B10DB5" w:rsidRDefault="000B6D77" w:rsidP="000B6D77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105100117</w:t>
            </w: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10/15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-飲料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參加者飲用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11桶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6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Pr="00B10DB5">
              <w:rPr>
                <w:rFonts w:ascii="標楷體" w:eastAsia="標楷體" w:hAnsi="標楷體"/>
                <w:color w:val="000000" w:themeColor="text1"/>
                <w:szCs w:val="24"/>
              </w:rPr>
              <w:t>,200,</w:t>
            </w:r>
          </w:p>
        </w:tc>
      </w:tr>
      <w:tr w:rsidR="00B10DB5" w:rsidRPr="00B10DB5" w:rsidTr="004D6F9B">
        <w:trPr>
          <w:trHeight w:val="400"/>
        </w:trPr>
        <w:tc>
          <w:tcPr>
            <w:tcW w:w="1519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6D77" w:rsidRPr="00B10DB5" w:rsidRDefault="000B6D77" w:rsidP="000B6D77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105100118</w:t>
            </w:r>
          </w:p>
        </w:tc>
        <w:tc>
          <w:tcPr>
            <w:tcW w:w="1424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10/15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-場地費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場地花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116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62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  <w:r w:rsidRPr="00B10DB5">
              <w:rPr>
                <w:rFonts w:ascii="標楷體" w:eastAsia="標楷體" w:hAnsi="標楷體"/>
                <w:color w:val="000000" w:themeColor="text1"/>
                <w:szCs w:val="24"/>
              </w:rPr>
              <w:t>,460</w:t>
            </w:r>
          </w:p>
        </w:tc>
      </w:tr>
      <w:tr w:rsidR="00B10DB5" w:rsidRPr="00B10DB5" w:rsidTr="004D6F9B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6D77" w:rsidRPr="00B10DB5" w:rsidRDefault="000B6D77" w:rsidP="000B6D77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  <w:tc>
          <w:tcPr>
            <w:tcW w:w="142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-場地使用電費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1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62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10DB5" w:rsidRPr="00B10DB5" w:rsidTr="002A2C35">
        <w:trPr>
          <w:trHeight w:val="400"/>
        </w:trPr>
        <w:tc>
          <w:tcPr>
            <w:tcW w:w="11193" w:type="dxa"/>
            <w:gridSpan w:val="10"/>
            <w:tcBorders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</w:rPr>
              <w:t>--------------------------------</w:t>
            </w:r>
            <w:r w:rsidRPr="00B10DB5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承接下頁</w:t>
            </w:r>
            <w:r w:rsidRPr="00B10DB5">
              <w:rPr>
                <w:rFonts w:ascii="標楷體" w:eastAsia="標楷體" w:hAnsi="標楷體" w:hint="eastAsia"/>
                <w:color w:val="000000" w:themeColor="text1"/>
              </w:rPr>
              <w:t>--------------------------------</w:t>
            </w:r>
          </w:p>
        </w:tc>
      </w:tr>
      <w:tr w:rsidR="00B10DB5" w:rsidRPr="00B10DB5" w:rsidTr="004D6F9B">
        <w:trPr>
          <w:trHeight w:val="400"/>
        </w:trPr>
        <w:tc>
          <w:tcPr>
            <w:tcW w:w="7479" w:type="dxa"/>
            <w:gridSpan w:val="6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19"/>
              </w:rPr>
            </w:pP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19"/>
              </w:rPr>
              <w:t>本頁黏貼</w:t>
            </w:r>
            <w:proofErr w:type="gramStart"/>
            <w:r w:rsidRPr="00B10DB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19"/>
              </w:rPr>
              <w:t>用紙共</w:t>
            </w:r>
            <w:proofErr w:type="gramEnd"/>
            <w:r w:rsidRPr="00B10DB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19"/>
              </w:rPr>
              <w:t xml:space="preserve"> </w:t>
            </w:r>
            <w:r w:rsidR="00205D58" w:rsidRPr="00B10DB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19"/>
              </w:rPr>
              <w:t>2</w:t>
            </w: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19"/>
              </w:rPr>
              <w:t xml:space="preserve"> 張，本頁收據共 </w:t>
            </w:r>
            <w:r w:rsidR="00205D58" w:rsidRPr="00B10DB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19"/>
              </w:rPr>
              <w:t>11</w:t>
            </w: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19"/>
              </w:rPr>
              <w:t xml:space="preserve"> 張</w:t>
            </w:r>
          </w:p>
        </w:tc>
        <w:tc>
          <w:tcPr>
            <w:tcW w:w="2552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19"/>
              </w:rPr>
            </w:pP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19"/>
              </w:rPr>
              <w:t>小計</w:t>
            </w:r>
          </w:p>
        </w:tc>
        <w:tc>
          <w:tcPr>
            <w:tcW w:w="116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19"/>
              </w:rPr>
            </w:pP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19"/>
              </w:rPr>
              <w:t>33,989</w:t>
            </w:r>
          </w:p>
        </w:tc>
      </w:tr>
      <w:tr w:rsidR="00B10DB5" w:rsidRPr="00B10DB5" w:rsidTr="002A2C35">
        <w:trPr>
          <w:trHeight w:val="374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B6D77" w:rsidRPr="00B10DB5" w:rsidRDefault="000B6D77" w:rsidP="000B6D7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主任</w:t>
            </w: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B6D77" w:rsidRPr="00B10DB5" w:rsidRDefault="000B6D77" w:rsidP="000B6D7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指導老師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6D77" w:rsidRPr="00B10DB5" w:rsidRDefault="000B6D77" w:rsidP="000B6D7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會長</w:t>
            </w:r>
          </w:p>
        </w:tc>
      </w:tr>
      <w:tr w:rsidR="00B10DB5" w:rsidRPr="00B10DB5" w:rsidTr="002A2C35">
        <w:trPr>
          <w:trHeight w:val="792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B6D77" w:rsidRPr="00B10DB5" w:rsidRDefault="000B6D77" w:rsidP="000B6D7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B6D77" w:rsidRPr="00B10DB5" w:rsidRDefault="000B6D77" w:rsidP="000B6D7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6D77" w:rsidRPr="00B10DB5" w:rsidRDefault="000B6D77" w:rsidP="000B6D7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10DB5" w:rsidRPr="00B10DB5" w:rsidTr="002A2C35">
        <w:trPr>
          <w:trHeight w:val="362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總務部長</w:t>
            </w: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出納部長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活動負責人</w:t>
            </w:r>
          </w:p>
        </w:tc>
      </w:tr>
      <w:tr w:rsidR="00B10DB5" w:rsidRPr="00B10DB5" w:rsidTr="002A2C35">
        <w:trPr>
          <w:trHeight w:val="770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6D77" w:rsidRPr="00B10DB5" w:rsidRDefault="000B6D77" w:rsidP="000B6D7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</w:tbl>
    <w:p w:rsidR="00B82BDC" w:rsidRPr="00B10DB5" w:rsidRDefault="00B82BDC" w:rsidP="00B82BDC">
      <w:pPr>
        <w:tabs>
          <w:tab w:val="left" w:pos="1350"/>
        </w:tabs>
        <w:rPr>
          <w:color w:val="000000" w:themeColor="text1"/>
          <w:szCs w:val="24"/>
        </w:rPr>
      </w:pPr>
    </w:p>
    <w:tbl>
      <w:tblPr>
        <w:tblpPr w:leftFromText="180" w:rightFromText="180" w:vertAnchor="text" w:tblpY="1"/>
        <w:tblOverlap w:val="never"/>
        <w:tblW w:w="1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424"/>
        <w:gridCol w:w="788"/>
        <w:gridCol w:w="1339"/>
        <w:gridCol w:w="1984"/>
        <w:gridCol w:w="992"/>
        <w:gridCol w:w="851"/>
        <w:gridCol w:w="1134"/>
        <w:gridCol w:w="1162"/>
      </w:tblGrid>
      <w:tr w:rsidR="00B10DB5" w:rsidRPr="00B10DB5" w:rsidTr="002A2C35">
        <w:trPr>
          <w:trHeight w:val="528"/>
        </w:trPr>
        <w:tc>
          <w:tcPr>
            <w:tcW w:w="11193" w:type="dxa"/>
            <w:gridSpan w:val="9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82BDC" w:rsidRPr="00B10DB5" w:rsidRDefault="00B82BDC" w:rsidP="002A2C35">
            <w:pPr>
              <w:jc w:val="distribute"/>
              <w:rPr>
                <w:rFonts w:ascii="標楷體" w:eastAsia="標楷體" w:hAnsi="標楷體"/>
                <w:b/>
                <w:color w:val="000000" w:themeColor="text1"/>
                <w:sz w:val="52"/>
                <w:szCs w:val="52"/>
              </w:rPr>
            </w:pP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 w:val="52"/>
                <w:szCs w:val="52"/>
              </w:rPr>
              <w:lastRenderedPageBreak/>
              <w:t>國立高雄應用科技大學    電機工程系學會</w:t>
            </w:r>
          </w:p>
          <w:p w:rsidR="00B82BDC" w:rsidRPr="00B10DB5" w:rsidRDefault="00B82BDC" w:rsidP="002A2C3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活動收支報告表</w:t>
            </w:r>
          </w:p>
        </w:tc>
      </w:tr>
      <w:tr w:rsidR="00B10DB5" w:rsidRPr="00B10DB5" w:rsidTr="00FA7907">
        <w:trPr>
          <w:trHeight w:val="528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82BDC" w:rsidRPr="00B10DB5" w:rsidRDefault="00B82BDC" w:rsidP="002A2C3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活   動   名   稱</w:t>
            </w:r>
          </w:p>
        </w:tc>
        <w:tc>
          <w:tcPr>
            <w:tcW w:w="332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82BDC" w:rsidRPr="00B10DB5" w:rsidRDefault="00B82BDC" w:rsidP="002A2C3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活   動   日   期</w:t>
            </w:r>
          </w:p>
        </w:tc>
        <w:tc>
          <w:tcPr>
            <w:tcW w:w="4139" w:type="dxa"/>
            <w:gridSpan w:val="4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82BDC" w:rsidRPr="00B10DB5" w:rsidRDefault="00B82BDC" w:rsidP="002A2C3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活   動   負   責   人</w:t>
            </w:r>
          </w:p>
        </w:tc>
      </w:tr>
      <w:tr w:rsidR="00B10DB5" w:rsidRPr="00B10DB5" w:rsidTr="00FA7907">
        <w:trPr>
          <w:trHeight w:val="528"/>
        </w:trPr>
        <w:tc>
          <w:tcPr>
            <w:tcW w:w="3731" w:type="dxa"/>
            <w:gridSpan w:val="3"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</w:pPr>
            <w:r w:rsidRPr="00B10DB5">
              <w:rPr>
                <w:rFonts w:ascii="標楷體" w:eastAsia="標楷體" w:hAnsi="標楷體"/>
                <w:color w:val="000000" w:themeColor="text1"/>
                <w:sz w:val="32"/>
              </w:rPr>
              <w:t xml:space="preserve">105級-電機秋情 </w:t>
            </w:r>
            <w:proofErr w:type="gramStart"/>
            <w:r w:rsidRPr="00B10DB5">
              <w:rPr>
                <w:rFonts w:ascii="標楷體" w:eastAsia="標楷體" w:hAnsi="標楷體"/>
                <w:color w:val="000000" w:themeColor="text1"/>
                <w:sz w:val="32"/>
              </w:rPr>
              <w:t>作夥烤</w:t>
            </w:r>
            <w:proofErr w:type="gramEnd"/>
          </w:p>
        </w:tc>
        <w:tc>
          <w:tcPr>
            <w:tcW w:w="3323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10/15</w:t>
            </w:r>
          </w:p>
        </w:tc>
        <w:tc>
          <w:tcPr>
            <w:tcW w:w="4139" w:type="dxa"/>
            <w:gridSpan w:val="4"/>
            <w:tcBorders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</w:pPr>
            <w:r w:rsidRPr="00B10DB5">
              <w:rPr>
                <w:rFonts w:ascii="標楷體" w:eastAsia="標楷體" w:hAnsi="標楷體"/>
                <w:color w:val="000000" w:themeColor="text1"/>
                <w:sz w:val="32"/>
              </w:rPr>
              <w:t>黃柏鈞</w:t>
            </w:r>
            <w:r w:rsidRPr="00B10DB5">
              <w:rPr>
                <w:rFonts w:ascii="標楷體" w:eastAsia="標楷體" w:hAnsi="標楷體" w:hint="eastAsia"/>
                <w:color w:val="000000" w:themeColor="text1"/>
                <w:sz w:val="32"/>
              </w:rPr>
              <w:t>、</w:t>
            </w:r>
            <w:r w:rsidRPr="00B10DB5">
              <w:rPr>
                <w:rFonts w:ascii="標楷體" w:eastAsia="標楷體" w:hAnsi="標楷體"/>
                <w:color w:val="000000" w:themeColor="text1"/>
                <w:sz w:val="32"/>
              </w:rPr>
              <w:t>劉子豪</w:t>
            </w:r>
          </w:p>
        </w:tc>
      </w:tr>
      <w:tr w:rsidR="00B10DB5" w:rsidRPr="00B10DB5" w:rsidTr="00FA7907">
        <w:trPr>
          <w:trHeight w:val="400"/>
        </w:trPr>
        <w:tc>
          <w:tcPr>
            <w:tcW w:w="1519" w:type="dxa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收據編號</w:t>
            </w:r>
          </w:p>
        </w:tc>
        <w:tc>
          <w:tcPr>
            <w:tcW w:w="1424" w:type="dxa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日期</w:t>
            </w:r>
          </w:p>
        </w:tc>
        <w:tc>
          <w:tcPr>
            <w:tcW w:w="2127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品名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用途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數量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單價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收入</w:t>
            </w:r>
          </w:p>
        </w:tc>
        <w:tc>
          <w:tcPr>
            <w:tcW w:w="1162" w:type="dxa"/>
            <w:tcBorders>
              <w:top w:val="single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支出</w:t>
            </w:r>
          </w:p>
        </w:tc>
      </w:tr>
      <w:tr w:rsidR="00B10DB5" w:rsidRPr="00B10DB5" w:rsidTr="002A2C35">
        <w:trPr>
          <w:trHeight w:val="400"/>
        </w:trPr>
        <w:tc>
          <w:tcPr>
            <w:tcW w:w="11193" w:type="dxa"/>
            <w:gridSpan w:val="9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--------------------------------</w:t>
            </w:r>
            <w:proofErr w:type="gramStart"/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承啟上頁</w:t>
            </w:r>
            <w:proofErr w:type="gramEnd"/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--------------------------------</w:t>
            </w:r>
          </w:p>
        </w:tc>
      </w:tr>
      <w:tr w:rsidR="00B10DB5" w:rsidRPr="00B10DB5" w:rsidTr="00FA7907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202F8" w:rsidRPr="00B10DB5" w:rsidRDefault="001F78DA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105100119</w:t>
            </w: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10/15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-電影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抽獎禮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1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B10DB5">
              <w:rPr>
                <w:rFonts w:ascii="標楷體" w:eastAsia="標楷體" w:hAnsi="標楷體"/>
                <w:color w:val="000000" w:themeColor="text1"/>
                <w:szCs w:val="24"/>
              </w:rPr>
              <w:t>,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6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1,200</w:t>
            </w:r>
          </w:p>
        </w:tc>
      </w:tr>
      <w:tr w:rsidR="00B10DB5" w:rsidRPr="00B10DB5" w:rsidTr="00FA7907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202F8" w:rsidRPr="00B10DB5" w:rsidRDefault="001F78DA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105100120</w:t>
            </w: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詳細請看收據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-報名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參加者報名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02F8" w:rsidRPr="00B10DB5" w:rsidRDefault="00C62BFF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118</w:t>
            </w:r>
            <w:r w:rsidR="004202F8"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2F8" w:rsidRPr="00B10DB5" w:rsidRDefault="009339C7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11,8</w:t>
            </w:r>
            <w:r w:rsidR="004D6F9B" w:rsidRPr="00B10DB5">
              <w:rPr>
                <w:rFonts w:ascii="標楷體" w:eastAsia="標楷體" w:hAnsi="標楷體" w:hint="eastAsia"/>
                <w:color w:val="000000" w:themeColor="text1"/>
                <w:szCs w:val="24"/>
              </w:rPr>
              <w:t>00</w:t>
            </w:r>
          </w:p>
        </w:tc>
        <w:tc>
          <w:tcPr>
            <w:tcW w:w="116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10DB5" w:rsidRPr="00B10DB5" w:rsidTr="00FA7907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02F8" w:rsidRPr="00B10DB5" w:rsidRDefault="004202F8" w:rsidP="004202F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6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10DB5" w:rsidRPr="00B10DB5" w:rsidTr="00FA7907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202F8" w:rsidRPr="00B10DB5" w:rsidRDefault="004202F8" w:rsidP="004202F8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6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10DB5" w:rsidRPr="00B10DB5" w:rsidTr="00FA7907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202F8" w:rsidRPr="00B10DB5" w:rsidRDefault="004202F8" w:rsidP="004202F8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02F8" w:rsidRPr="00B10DB5" w:rsidRDefault="004202F8" w:rsidP="004202F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6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10DB5" w:rsidRPr="00B10DB5" w:rsidTr="00FA7907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202F8" w:rsidRPr="00B10DB5" w:rsidRDefault="004202F8" w:rsidP="004202F8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02F8" w:rsidRPr="00B10DB5" w:rsidRDefault="004202F8" w:rsidP="004202F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6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10DB5" w:rsidRPr="00B10DB5" w:rsidTr="00FA7907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202F8" w:rsidRPr="00B10DB5" w:rsidRDefault="004202F8" w:rsidP="004202F8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02F8" w:rsidRPr="00B10DB5" w:rsidRDefault="004202F8" w:rsidP="004202F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6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10DB5" w:rsidRPr="00B10DB5" w:rsidTr="00FA7907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202F8" w:rsidRPr="00B10DB5" w:rsidRDefault="004202F8" w:rsidP="004202F8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02F8" w:rsidRPr="00B10DB5" w:rsidRDefault="004202F8" w:rsidP="004202F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6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10DB5" w:rsidRPr="00B10DB5" w:rsidTr="00FA7907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02F8" w:rsidRPr="00B10DB5" w:rsidRDefault="004202F8" w:rsidP="004202F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6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10DB5" w:rsidRPr="00B10DB5" w:rsidTr="002A2C35">
        <w:trPr>
          <w:trHeight w:val="400"/>
        </w:trPr>
        <w:tc>
          <w:tcPr>
            <w:tcW w:w="11193" w:type="dxa"/>
            <w:gridSpan w:val="9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10DB5">
              <w:rPr>
                <w:rFonts w:ascii="標楷體" w:eastAsia="標楷體" w:hAnsi="標楷體" w:hint="eastAsia"/>
                <w:color w:val="000000" w:themeColor="text1"/>
              </w:rPr>
              <w:t>--------------------------------以下空白--------------------------------</w:t>
            </w:r>
          </w:p>
        </w:tc>
      </w:tr>
      <w:tr w:rsidR="00B10DB5" w:rsidRPr="00B10DB5" w:rsidTr="00FA7907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02F8" w:rsidRPr="00B10DB5" w:rsidRDefault="004202F8" w:rsidP="004202F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6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10DB5" w:rsidRPr="00B10DB5" w:rsidTr="00FA7907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6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10DB5" w:rsidRPr="00B10DB5" w:rsidTr="00FA7907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202F8" w:rsidRPr="00B10DB5" w:rsidRDefault="004202F8" w:rsidP="004202F8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02F8" w:rsidRPr="00B10DB5" w:rsidRDefault="004202F8" w:rsidP="004202F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6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10DB5" w:rsidRPr="00B10DB5" w:rsidTr="00FA7907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202F8" w:rsidRPr="00B10DB5" w:rsidRDefault="004202F8" w:rsidP="004202F8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6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10DB5" w:rsidRPr="00B10DB5" w:rsidTr="00FA7907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202F8" w:rsidRPr="00B10DB5" w:rsidRDefault="004202F8" w:rsidP="004202F8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62" w:type="dxa"/>
            <w:tcBorders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10DB5" w:rsidRPr="00B10DB5" w:rsidTr="00FA7907">
        <w:trPr>
          <w:trHeight w:val="400"/>
        </w:trPr>
        <w:tc>
          <w:tcPr>
            <w:tcW w:w="7054" w:type="dxa"/>
            <w:gridSpan w:val="5"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小計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202F8" w:rsidRPr="00B10DB5" w:rsidRDefault="009339C7" w:rsidP="004202F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11,8</w:t>
            </w:r>
            <w:r w:rsidR="004D6F9B" w:rsidRPr="00B10DB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202F8" w:rsidRPr="00B10DB5" w:rsidRDefault="004D6F9B" w:rsidP="004202F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0"/>
              </w:rPr>
            </w:pP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0"/>
              </w:rPr>
              <w:t>35,189</w:t>
            </w:r>
          </w:p>
        </w:tc>
      </w:tr>
      <w:tr w:rsidR="00B10DB5" w:rsidRPr="00B10DB5" w:rsidTr="00FA7907">
        <w:trPr>
          <w:trHeight w:val="400"/>
        </w:trPr>
        <w:tc>
          <w:tcPr>
            <w:tcW w:w="7054" w:type="dxa"/>
            <w:gridSpan w:val="5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本頁黏貼</w:t>
            </w:r>
            <w:proofErr w:type="gramStart"/>
            <w:r w:rsidRPr="00B10DB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用紙共</w:t>
            </w:r>
            <w:proofErr w:type="gramEnd"/>
            <w:r w:rsidRPr="00B10DB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9B388A" w:rsidRPr="00B10DB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8</w:t>
            </w: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張，本頁收據共</w:t>
            </w: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9339C7" w:rsidRPr="00B10DB5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u w:val="single"/>
              </w:rPr>
              <w:t>119</w:t>
            </w: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合計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202F8" w:rsidRPr="00B10DB5" w:rsidRDefault="00FA7907" w:rsidP="009339C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0"/>
              </w:rPr>
            </w:pPr>
            <w:r w:rsidRPr="00B10DB5">
              <w:rPr>
                <w:rFonts w:ascii="標楷體" w:eastAsia="標楷體" w:hAnsi="標楷體"/>
                <w:b/>
                <w:color w:val="000000" w:themeColor="text1"/>
                <w:sz w:val="28"/>
                <w:szCs w:val="20"/>
              </w:rPr>
              <w:t>(</w:t>
            </w:r>
            <w:r w:rsidR="009339C7" w:rsidRPr="00B10DB5">
              <w:rPr>
                <w:rFonts w:ascii="標楷體" w:eastAsia="標楷體" w:hAnsi="標楷體"/>
                <w:b/>
                <w:color w:val="000000" w:themeColor="text1"/>
                <w:sz w:val="28"/>
                <w:szCs w:val="20"/>
              </w:rPr>
              <w:t>23</w:t>
            </w:r>
            <w:r w:rsidR="009339C7" w:rsidRPr="00B10DB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0"/>
              </w:rPr>
              <w:t>,</w:t>
            </w:r>
            <w:r w:rsidR="009339C7" w:rsidRPr="00B10DB5">
              <w:rPr>
                <w:rFonts w:ascii="標楷體" w:eastAsia="標楷體" w:hAnsi="標楷體"/>
                <w:b/>
                <w:color w:val="000000" w:themeColor="text1"/>
                <w:sz w:val="28"/>
                <w:szCs w:val="20"/>
              </w:rPr>
              <w:t>389</w:t>
            </w:r>
            <w:r w:rsidRPr="00B10DB5">
              <w:rPr>
                <w:rFonts w:ascii="標楷體" w:eastAsia="標楷體" w:hAnsi="標楷體"/>
                <w:b/>
                <w:color w:val="000000" w:themeColor="text1"/>
                <w:sz w:val="28"/>
                <w:szCs w:val="20"/>
              </w:rPr>
              <w:t>)</w:t>
            </w:r>
          </w:p>
        </w:tc>
      </w:tr>
      <w:tr w:rsidR="00B10DB5" w:rsidRPr="00B10DB5" w:rsidTr="00FA7907">
        <w:trPr>
          <w:trHeight w:val="374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202F8" w:rsidRPr="00B10DB5" w:rsidRDefault="004202F8" w:rsidP="004202F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主任</w:t>
            </w:r>
          </w:p>
        </w:tc>
        <w:tc>
          <w:tcPr>
            <w:tcW w:w="33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202F8" w:rsidRPr="00B10DB5" w:rsidRDefault="004202F8" w:rsidP="004202F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指導老師</w:t>
            </w:r>
          </w:p>
        </w:tc>
        <w:tc>
          <w:tcPr>
            <w:tcW w:w="413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202F8" w:rsidRPr="00B10DB5" w:rsidRDefault="004202F8" w:rsidP="004202F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會長</w:t>
            </w:r>
          </w:p>
        </w:tc>
      </w:tr>
      <w:tr w:rsidR="00B10DB5" w:rsidRPr="00B10DB5" w:rsidTr="00FA7907">
        <w:trPr>
          <w:trHeight w:val="700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202F8" w:rsidRPr="00B10DB5" w:rsidRDefault="004202F8" w:rsidP="004202F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3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202F8" w:rsidRPr="00B10DB5" w:rsidRDefault="004202F8" w:rsidP="004202F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3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202F8" w:rsidRPr="00B10DB5" w:rsidRDefault="004202F8" w:rsidP="004202F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10DB5" w:rsidRPr="00B10DB5" w:rsidTr="00FA7907">
        <w:trPr>
          <w:trHeight w:val="364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總務部長</w:t>
            </w:r>
          </w:p>
        </w:tc>
        <w:tc>
          <w:tcPr>
            <w:tcW w:w="33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出納部長</w:t>
            </w:r>
          </w:p>
        </w:tc>
        <w:tc>
          <w:tcPr>
            <w:tcW w:w="413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10DB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活動負責人</w:t>
            </w:r>
          </w:p>
        </w:tc>
      </w:tr>
      <w:tr w:rsidR="00B10DB5" w:rsidRPr="00B10DB5" w:rsidTr="00FA7907">
        <w:trPr>
          <w:trHeight w:val="745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323" w:type="dxa"/>
            <w:gridSpan w:val="2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139" w:type="dxa"/>
            <w:gridSpan w:val="4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202F8" w:rsidRPr="00B10DB5" w:rsidRDefault="004202F8" w:rsidP="004202F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</w:tbl>
    <w:p w:rsidR="000138AB" w:rsidRPr="00B10DB5" w:rsidRDefault="000138AB" w:rsidP="00B82BDC">
      <w:pPr>
        <w:tabs>
          <w:tab w:val="left" w:pos="1350"/>
        </w:tabs>
        <w:rPr>
          <w:color w:val="000000" w:themeColor="text1"/>
          <w:szCs w:val="24"/>
        </w:rPr>
      </w:pPr>
    </w:p>
    <w:sectPr w:rsidR="000138AB" w:rsidRPr="00B10DB5" w:rsidSect="00697DCC">
      <w:footerReference w:type="default" r:id="rId7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B38" w:rsidRDefault="00DD4B38" w:rsidP="000138AB">
      <w:r>
        <w:separator/>
      </w:r>
    </w:p>
  </w:endnote>
  <w:endnote w:type="continuationSeparator" w:id="0">
    <w:p w:rsidR="00DD4B38" w:rsidRDefault="00DD4B38" w:rsidP="0001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178" w:rsidRPr="00C67178" w:rsidRDefault="00C67178" w:rsidP="00C67178">
    <w:pPr>
      <w:pStyle w:val="a5"/>
      <w:spacing w:line="0" w:lineRule="atLeast"/>
      <w:jc w:val="right"/>
      <w:rPr>
        <w:rFonts w:ascii="微軟正黑體" w:eastAsia="微軟正黑體" w:hAnsi="微軟正黑體"/>
        <w:b/>
        <w:sz w:val="28"/>
        <w:szCs w:val="28"/>
      </w:rPr>
    </w:pPr>
    <w:r>
      <w:rPr>
        <w:rFonts w:ascii="微軟正黑體" w:eastAsia="微軟正黑體" w:hAnsi="微軟正黑體" w:hint="eastAsia"/>
        <w:b/>
        <w:sz w:val="28"/>
        <w:szCs w:val="28"/>
      </w:rPr>
      <w:t>105</w:t>
    </w:r>
    <w:r w:rsidRPr="00D75E3A">
      <w:rPr>
        <w:rFonts w:ascii="微軟正黑體" w:eastAsia="微軟正黑體" w:hAnsi="微軟正黑體" w:hint="eastAsia"/>
        <w:b/>
        <w:sz w:val="28"/>
        <w:szCs w:val="28"/>
      </w:rPr>
      <w:t>級</w:t>
    </w:r>
    <w:r w:rsidRPr="00555235">
      <w:rPr>
        <w:rFonts w:ascii="微軟正黑體" w:eastAsia="微軟正黑體" w:hAnsi="微軟正黑體" w:hint="eastAsia"/>
        <w:b/>
        <w:sz w:val="28"/>
        <w:szCs w:val="28"/>
      </w:rPr>
      <w:t>電機工程系學會</w:t>
    </w:r>
    <w:r>
      <w:rPr>
        <w:rFonts w:ascii="微軟正黑體" w:eastAsia="微軟正黑體" w:hAnsi="微軟正黑體" w:hint="eastAsia"/>
        <w:b/>
        <w:sz w:val="28"/>
        <w:szCs w:val="28"/>
      </w:rPr>
      <w:t xml:space="preserve">　</w:t>
    </w:r>
    <w:r w:rsidRPr="00555235">
      <w:rPr>
        <w:rFonts w:ascii="微軟正黑體" w:eastAsia="微軟正黑體" w:hAnsi="微軟正黑體" w:hint="eastAsia"/>
        <w:b/>
        <w:sz w:val="28"/>
        <w:szCs w:val="28"/>
      </w:rPr>
      <w:t>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B38" w:rsidRDefault="00DD4B38" w:rsidP="000138AB">
      <w:r>
        <w:separator/>
      </w:r>
    </w:p>
  </w:footnote>
  <w:footnote w:type="continuationSeparator" w:id="0">
    <w:p w:rsidR="00DD4B38" w:rsidRDefault="00DD4B38" w:rsidP="00013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38AB"/>
    <w:rsid w:val="00006A03"/>
    <w:rsid w:val="000138AB"/>
    <w:rsid w:val="000A030B"/>
    <w:rsid w:val="000A1132"/>
    <w:rsid w:val="000B6D77"/>
    <w:rsid w:val="00111190"/>
    <w:rsid w:val="001472E7"/>
    <w:rsid w:val="00174ED3"/>
    <w:rsid w:val="001902F9"/>
    <w:rsid w:val="001A71F0"/>
    <w:rsid w:val="001C253B"/>
    <w:rsid w:val="001F78DA"/>
    <w:rsid w:val="00205D58"/>
    <w:rsid w:val="00266809"/>
    <w:rsid w:val="0034337D"/>
    <w:rsid w:val="0036328F"/>
    <w:rsid w:val="003B75FC"/>
    <w:rsid w:val="003D0C04"/>
    <w:rsid w:val="003E3DFD"/>
    <w:rsid w:val="003E6E8D"/>
    <w:rsid w:val="0041430E"/>
    <w:rsid w:val="004202F8"/>
    <w:rsid w:val="004475B2"/>
    <w:rsid w:val="004D6F9B"/>
    <w:rsid w:val="004F4F4A"/>
    <w:rsid w:val="005A4E94"/>
    <w:rsid w:val="005A7E67"/>
    <w:rsid w:val="005C4E69"/>
    <w:rsid w:val="005E0915"/>
    <w:rsid w:val="00652E46"/>
    <w:rsid w:val="00671E9B"/>
    <w:rsid w:val="006D3065"/>
    <w:rsid w:val="00734BBE"/>
    <w:rsid w:val="00752BCE"/>
    <w:rsid w:val="00766C46"/>
    <w:rsid w:val="0082118C"/>
    <w:rsid w:val="00821B8F"/>
    <w:rsid w:val="00830260"/>
    <w:rsid w:val="00850ADE"/>
    <w:rsid w:val="008C1FB3"/>
    <w:rsid w:val="008C3F63"/>
    <w:rsid w:val="008E6D04"/>
    <w:rsid w:val="00914A12"/>
    <w:rsid w:val="009339C7"/>
    <w:rsid w:val="009B388A"/>
    <w:rsid w:val="00A3553C"/>
    <w:rsid w:val="00A40F94"/>
    <w:rsid w:val="00A81505"/>
    <w:rsid w:val="00AB4917"/>
    <w:rsid w:val="00B10DB5"/>
    <w:rsid w:val="00B377B6"/>
    <w:rsid w:val="00B82BDC"/>
    <w:rsid w:val="00C14456"/>
    <w:rsid w:val="00C157E6"/>
    <w:rsid w:val="00C20558"/>
    <w:rsid w:val="00C27925"/>
    <w:rsid w:val="00C62BFF"/>
    <w:rsid w:val="00C67178"/>
    <w:rsid w:val="00DC7DD2"/>
    <w:rsid w:val="00DD4B38"/>
    <w:rsid w:val="00DF1C28"/>
    <w:rsid w:val="00E57627"/>
    <w:rsid w:val="00E646EB"/>
    <w:rsid w:val="00E774DA"/>
    <w:rsid w:val="00E86824"/>
    <w:rsid w:val="00EA0787"/>
    <w:rsid w:val="00F152D9"/>
    <w:rsid w:val="00F1754B"/>
    <w:rsid w:val="00F300F6"/>
    <w:rsid w:val="00FA7907"/>
    <w:rsid w:val="00FB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602197-BB69-4D96-B9E2-C3400B83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8A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138A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rsid w:val="000138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38A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138AB"/>
    <w:rPr>
      <w:sz w:val="20"/>
      <w:szCs w:val="20"/>
    </w:rPr>
  </w:style>
  <w:style w:type="table" w:styleId="a7">
    <w:name w:val="Table Grid"/>
    <w:basedOn w:val="a1"/>
    <w:rsid w:val="000138A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0138AB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rsid w:val="000138AB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173F2-F885-422F-A000-674CEE08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326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5v</dc:creator>
  <cp:keywords/>
  <dc:description/>
  <cp:lastModifiedBy>My Asus</cp:lastModifiedBy>
  <cp:revision>10</cp:revision>
  <dcterms:created xsi:type="dcterms:W3CDTF">2016-11-01T19:28:00Z</dcterms:created>
  <dcterms:modified xsi:type="dcterms:W3CDTF">2016-11-20T10:27:00Z</dcterms:modified>
</cp:coreProperties>
</file>